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3AD21240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HOÁ HỌC: THUẬT TOÁN </w:t>
      </w:r>
      <w:r w:rsidR="00A97BD2">
        <w:rPr>
          <w:rFonts w:ascii="Times New Roman" w:hAnsi="Times New Roman" w:cs="Times New Roman"/>
          <w:b/>
          <w:bCs/>
          <w:sz w:val="26"/>
          <w:szCs w:val="26"/>
        </w:rPr>
        <w:t>NÂNG CA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SAMSUNG PTIT – HÈ 2025</w:t>
      </w:r>
    </w:p>
    <w:p w14:paraId="0BB3461A" w14:textId="7CDB289C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B13FC1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E4409E">
        <w:rPr>
          <w:rFonts w:ascii="Times New Roman" w:hAnsi="Times New Roman" w:cs="Times New Roman"/>
          <w:b/>
          <w:bCs/>
          <w:sz w:val="26"/>
          <w:szCs w:val="26"/>
        </w:rPr>
        <w:t>HASHING</w:t>
      </w:r>
    </w:p>
    <w:p w14:paraId="06EF4360" w14:textId="4F9D92FE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346AFFA5" w14:textId="4CD1D997" w:rsidR="00E4409E" w:rsidRDefault="00C57004" w:rsidP="00E4409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004">
        <w:rPr>
          <w:rFonts w:ascii="Times New Roman" w:hAnsi="Times New Roman" w:cs="Times New Roman"/>
          <w:b/>
          <w:bCs/>
          <w:sz w:val="26"/>
          <w:szCs w:val="26"/>
        </w:rPr>
        <w:t>Thời gian thực hiệ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09E">
        <w:rPr>
          <w:rFonts w:ascii="Times New Roman" w:hAnsi="Times New Roman" w:cs="Times New Roman"/>
          <w:sz w:val="26"/>
          <w:szCs w:val="26"/>
        </w:rPr>
        <w:t>15h50p Ngày 14/08/2025 đến 15h50p Ngày 15/08/2025</w:t>
      </w:r>
    </w:p>
    <w:p w14:paraId="127E5A67" w14:textId="5E89E392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gồm có: </w:t>
      </w:r>
      <w:r>
        <w:rPr>
          <w:rFonts w:ascii="Times New Roman" w:hAnsi="Times New Roman" w:cs="Times New Roman"/>
          <w:sz w:val="26"/>
          <w:szCs w:val="26"/>
        </w:rPr>
        <w:t>0</w:t>
      </w:r>
      <w:r w:rsidR="00E440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bài. Giới hạn về thời gian và bộ nhớ được ghi ở cuối mỗi bài</w:t>
      </w:r>
    </w:p>
    <w:p w14:paraId="750C2105" w14:textId="38518075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614CBE5" w14:textId="613553E4" w:rsidR="00AB4012" w:rsidRDefault="00C57004" w:rsidP="00BF1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</w:t>
      </w:r>
      <w:r w:rsidR="00BF15B5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14:paraId="2A27CC6E" w14:textId="0C9F5305" w:rsidR="00740342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058. XÂU CON SUBSTR</w:t>
      </w:r>
    </w:p>
    <w:p w14:paraId="1111243F" w14:textId="294F0ACD" w:rsidR="00E4409E" w:rsidRPr="00E4409E" w:rsidRDefault="00E4409E" w:rsidP="00E4409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 xml:space="preserve">Cho xâu A và B chỉ </w:t>
      </w:r>
      <w:r>
        <w:rPr>
          <w:rFonts w:ascii="Times New Roman" w:hAnsi="Times New Roman" w:cs="Times New Roman"/>
          <w:sz w:val="26"/>
          <w:szCs w:val="26"/>
        </w:rPr>
        <w:t xml:space="preserve">có </w:t>
      </w:r>
      <w:r w:rsidRPr="00E4409E">
        <w:rPr>
          <w:rFonts w:ascii="Times New Roman" w:hAnsi="Times New Roman" w:cs="Times New Roman"/>
          <w:sz w:val="26"/>
          <w:szCs w:val="26"/>
        </w:rPr>
        <w:t>các chữ thường.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09E">
        <w:rPr>
          <w:rFonts w:ascii="Times New Roman" w:hAnsi="Times New Roman" w:cs="Times New Roman"/>
          <w:sz w:val="26"/>
          <w:szCs w:val="26"/>
        </w:rPr>
        <w:t>ìm các vị trí xuất hiện của xâu B trong xâu 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E2E9CF" w14:textId="6CD086A1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  <w:r>
        <w:rPr>
          <w:rFonts w:ascii="Times New Roman" w:hAnsi="Times New Roman" w:cs="Times New Roman"/>
          <w:sz w:val="26"/>
          <w:szCs w:val="26"/>
        </w:rPr>
        <w:t xml:space="preserve"> Có 2 dòng. Dòng 1 là xâu A, dòng 2 là xâu B. len(A), len(B) </w:t>
      </w:r>
      <w:r w:rsidRPr="00E4409E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E4409E">
        <w:rPr>
          <w:rFonts w:ascii="Times New Roman" w:hAnsi="Times New Roman" w:cs="Times New Roman"/>
          <w:sz w:val="26"/>
          <w:szCs w:val="26"/>
          <w:vertAlign w:val="superscript"/>
        </w:rPr>
        <w:t>6</w:t>
      </w:r>
    </w:p>
    <w:p w14:paraId="6237E5F3" w14:textId="7765FE2F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4409E">
        <w:rPr>
          <w:rFonts w:ascii="Times New Roman" w:hAnsi="Times New Roman" w:cs="Times New Roman"/>
          <w:sz w:val="26"/>
          <w:szCs w:val="26"/>
        </w:rPr>
        <w:t>In ra lần lượt các vị trí xuất hiện của xâu B</w:t>
      </w:r>
      <w:r>
        <w:rPr>
          <w:rFonts w:ascii="Times New Roman" w:hAnsi="Times New Roman" w:cs="Times New Roman"/>
          <w:sz w:val="26"/>
          <w:szCs w:val="26"/>
        </w:rPr>
        <w:t xml:space="preserve"> trong xâu A</w:t>
      </w:r>
      <w:r w:rsidRPr="00E4409E">
        <w:rPr>
          <w:rFonts w:ascii="Times New Roman" w:hAnsi="Times New Roman" w:cs="Times New Roman"/>
          <w:sz w:val="26"/>
          <w:szCs w:val="26"/>
        </w:rPr>
        <w:t>. Chỉ số bắt đầu từ 1.</w:t>
      </w:r>
    </w:p>
    <w:p w14:paraId="157D8946" w14:textId="13A187DD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4409E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4409E" w:rsidRPr="00E4409E" w14:paraId="2C0A3BBB" w14:textId="77777777" w:rsidTr="00E4409E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C080EC9" w14:textId="36E5D9EA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2C2BEC05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3FCE33E8" w14:textId="77777777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24C74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aaaa</w:t>
            </w:r>
          </w:p>
          <w:p w14:paraId="499FC1B9" w14:textId="4DD15F78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a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D7BF2F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1 2 3 4</w:t>
            </w:r>
          </w:p>
        </w:tc>
      </w:tr>
      <w:tr w:rsidR="00E4409E" w:rsidRPr="00E4409E" w14:paraId="348B787D" w14:textId="77777777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A3035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cde</w:t>
            </w:r>
          </w:p>
          <w:p w14:paraId="0AA9CD09" w14:textId="16670CA5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bc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2B8B4B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59A2EBF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67003F55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524288 Kb</w:t>
      </w:r>
    </w:p>
    <w:p w14:paraId="658B73FC" w14:textId="77777777" w:rsid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7AFFCA0" w14:textId="0771FB19" w:rsidR="00E4409E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OLP059. XÂU CON ĐỐI XỨNG DÀI NHẤT</w:t>
      </w:r>
    </w:p>
    <w:p w14:paraId="37076FF6" w14:textId="6C95FC54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 xml:space="preserve">Cho xâu S.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E4409E">
        <w:rPr>
          <w:rFonts w:ascii="Times New Roman" w:hAnsi="Times New Roman" w:cs="Times New Roman"/>
          <w:sz w:val="26"/>
          <w:szCs w:val="26"/>
        </w:rPr>
        <w:t xml:space="preserve">ìm </w:t>
      </w:r>
      <w:r>
        <w:rPr>
          <w:rFonts w:ascii="Times New Roman" w:hAnsi="Times New Roman" w:cs="Times New Roman"/>
          <w:sz w:val="26"/>
          <w:szCs w:val="26"/>
        </w:rPr>
        <w:t xml:space="preserve">độ dài </w:t>
      </w:r>
      <w:r w:rsidRPr="00E4409E">
        <w:rPr>
          <w:rFonts w:ascii="Times New Roman" w:hAnsi="Times New Roman" w:cs="Times New Roman"/>
          <w:sz w:val="26"/>
          <w:szCs w:val="26"/>
        </w:rPr>
        <w:t>xâu đối xứng dài nhất gồm các kí tự liên tiếp trong S.</w:t>
      </w:r>
    </w:p>
    <w:p w14:paraId="335EFBBF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5DEC9DE2" w14:textId="2504E476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đầu tiên là số lượng bộ test T (T ≤ 20).</w:t>
      </w:r>
    </w:p>
    <w:p w14:paraId="5971DC97" w14:textId="13AEC73E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Mỗi test bắt đầu bởi số nguyên N (N ≤ 10</w:t>
      </w:r>
      <w:r w:rsidRPr="00E4409E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4409E">
        <w:rPr>
          <w:rFonts w:ascii="Times New Roman" w:hAnsi="Times New Roman" w:cs="Times New Roman"/>
          <w:sz w:val="26"/>
          <w:szCs w:val="26"/>
        </w:rPr>
        <w:t>) là độ dài của xâu.</w:t>
      </w:r>
    </w:p>
    <w:p w14:paraId="00285F81" w14:textId="672BF767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tiếp theo là xâu S.</w:t>
      </w:r>
    </w:p>
    <w:p w14:paraId="07C4E322" w14:textId="11338D32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4409E">
        <w:rPr>
          <w:rFonts w:ascii="Times New Roman" w:hAnsi="Times New Roman" w:cs="Times New Roman"/>
          <w:sz w:val="26"/>
          <w:szCs w:val="26"/>
        </w:rPr>
        <w:t xml:space="preserve">Với mỗi test, in ra </w:t>
      </w:r>
      <w:r>
        <w:rPr>
          <w:rFonts w:ascii="Times New Roman" w:hAnsi="Times New Roman" w:cs="Times New Roman"/>
          <w:sz w:val="26"/>
          <w:szCs w:val="26"/>
        </w:rPr>
        <w:t>độ dài xâu đối xứng dài nhất tìm được trên 1 dòng</w:t>
      </w:r>
      <w:r w:rsidRPr="00E4409E">
        <w:rPr>
          <w:rFonts w:ascii="Times New Roman" w:hAnsi="Times New Roman" w:cs="Times New Roman"/>
          <w:sz w:val="26"/>
          <w:szCs w:val="26"/>
        </w:rPr>
        <w:t>.</w:t>
      </w:r>
    </w:p>
    <w:p w14:paraId="274A4800" w14:textId="75F5D101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4409E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05"/>
      </w:tblGrid>
      <w:tr w:rsidR="00E4409E" w:rsidRPr="00E4409E" w14:paraId="0723C7BC" w14:textId="77777777" w:rsidTr="00E4409E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7B8E7C3" w14:textId="725FFBD0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BA013C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70873C40" w14:textId="77777777">
        <w:trPr>
          <w:trHeight w:val="375"/>
        </w:trPr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2363E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9D78BD1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D1B999C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acd</w:t>
            </w:r>
          </w:p>
          <w:p w14:paraId="16E0C77D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2117E2E" w14:textId="72B99732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cde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225EB5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5984834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E16ECCD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7526D08A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6D1B37AA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524288 Kb</w:t>
      </w:r>
    </w:p>
    <w:p w14:paraId="25E5D056" w14:textId="77777777" w:rsid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A0D151F" w14:textId="7EF6792D" w:rsidR="00E4409E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OLP060. XÂU CON XUẤT HIỆN K LẦN</w:t>
      </w:r>
    </w:p>
    <w:p w14:paraId="291E6337" w14:textId="7D581A6E" w:rsidR="00E4409E" w:rsidRPr="00E4409E" w:rsidRDefault="00E4409E" w:rsidP="00E4409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 xml:space="preserve">Cho xâu S gồm N kí tự và số nguyên dương K. </w:t>
      </w:r>
      <w:r>
        <w:rPr>
          <w:rFonts w:ascii="Times New Roman" w:hAnsi="Times New Roman" w:cs="Times New Roman"/>
          <w:sz w:val="26"/>
          <w:szCs w:val="26"/>
        </w:rPr>
        <w:t xml:space="preserve">Tìm </w:t>
      </w:r>
      <w:r w:rsidRPr="00E4409E">
        <w:rPr>
          <w:rFonts w:ascii="Times New Roman" w:hAnsi="Times New Roman" w:cs="Times New Roman"/>
          <w:sz w:val="26"/>
          <w:szCs w:val="26"/>
        </w:rPr>
        <w:t xml:space="preserve">xâu con </w:t>
      </w:r>
      <w:r>
        <w:rPr>
          <w:rFonts w:ascii="Times New Roman" w:hAnsi="Times New Roman" w:cs="Times New Roman"/>
          <w:sz w:val="26"/>
          <w:szCs w:val="26"/>
        </w:rPr>
        <w:t xml:space="preserve">liên tiếp </w:t>
      </w:r>
      <w:r w:rsidRPr="00E4409E">
        <w:rPr>
          <w:rFonts w:ascii="Times New Roman" w:hAnsi="Times New Roman" w:cs="Times New Roman"/>
          <w:sz w:val="26"/>
          <w:szCs w:val="26"/>
        </w:rPr>
        <w:t>dài nhất và xuất hiện ít nhất K lần trong S.</w:t>
      </w:r>
    </w:p>
    <w:p w14:paraId="0DD103E2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68EB2D8" w14:textId="7931700F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lastRenderedPageBreak/>
        <w:t>Dòng đầu tiên là số lượng bộ test (T ≤ 20).</w:t>
      </w:r>
    </w:p>
    <w:p w14:paraId="4B6FD5B8" w14:textId="07D9BB3E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Mỗi bộ test bắt đầu bởi 2 số N và K (N ≤ 10</w:t>
      </w:r>
      <w:r w:rsidRPr="00E4409E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4409E">
        <w:rPr>
          <w:rFonts w:ascii="Times New Roman" w:hAnsi="Times New Roman" w:cs="Times New Roman"/>
          <w:sz w:val="26"/>
          <w:szCs w:val="26"/>
        </w:rPr>
        <w:t xml:space="preserve"> và 1 ≤ K ≤ 200).</w:t>
      </w:r>
    </w:p>
    <w:p w14:paraId="1C66D81A" w14:textId="4BE0F1A1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tiếp theo là xâu S chỉ gồm các kí tự thường.</w:t>
      </w:r>
    </w:p>
    <w:p w14:paraId="4932BD14" w14:textId="6DE5D4F1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4409E">
        <w:rPr>
          <w:rFonts w:ascii="Times New Roman" w:hAnsi="Times New Roman" w:cs="Times New Roman"/>
          <w:sz w:val="26"/>
          <w:szCs w:val="26"/>
        </w:rPr>
        <w:t>Với mỗi test, in ra độ dài xâu con xuất hiện ít nhất K lần trong xâu S. Nếu không có đáp án, in ra 0.</w:t>
      </w:r>
    </w:p>
    <w:p w14:paraId="3A8C8434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4409E" w:rsidRPr="00E4409E" w14:paraId="1D2AA3CF" w14:textId="77777777" w:rsidTr="00E4409E">
        <w:trPr>
          <w:trHeight w:val="375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BB893DC" w14:textId="25270DAD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30D3803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2163DE8E" w14:textId="77777777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AF214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5858D61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 2</w:t>
            </w:r>
          </w:p>
          <w:p w14:paraId="1F8DB13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aaaa</w:t>
            </w:r>
          </w:p>
          <w:p w14:paraId="19D4188C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6 2</w:t>
            </w:r>
          </w:p>
          <w:p w14:paraId="3AB3AB10" w14:textId="67C48F94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cdef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B6555D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2F58E61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F5DB3B9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18C48B4A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200000 Kb</w:t>
      </w:r>
    </w:p>
    <w:p w14:paraId="4C2E27A0" w14:textId="77777777" w:rsid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8893467" w14:textId="3907C6F4" w:rsidR="00E4409E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OLP061. SỐ ĐỐI XỨNG</w:t>
      </w:r>
    </w:p>
    <w:p w14:paraId="077235FC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Cho số nguyên S gồm N chữ số. Có Q truy vấn, mỗi truy vấn thuộc một trong hai loại sau:</w:t>
      </w:r>
    </w:p>
    <w:p w14:paraId="438DA909" w14:textId="7D895464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Loại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 xml:space="preserve">q L R: </w:t>
      </w:r>
      <w:r>
        <w:rPr>
          <w:rFonts w:ascii="Times New Roman" w:hAnsi="Times New Roman" w:cs="Times New Roman"/>
          <w:sz w:val="26"/>
          <w:szCs w:val="26"/>
        </w:rPr>
        <w:t>Trả lời</w:t>
      </w:r>
      <w:r w:rsidRPr="00E4409E">
        <w:rPr>
          <w:rFonts w:ascii="Times New Roman" w:hAnsi="Times New Roman" w:cs="Times New Roman"/>
          <w:sz w:val="26"/>
          <w:szCs w:val="26"/>
        </w:rPr>
        <w:t xml:space="preserve"> xâu con S[L, L</w:t>
      </w:r>
      <w:r w:rsidR="00244BD5"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+</w:t>
      </w:r>
      <w:r w:rsidR="00244BD5"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1, …, R] có phải l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 xml:space="preserve">xâu đối xứng </w:t>
      </w:r>
      <w:r>
        <w:rPr>
          <w:rFonts w:ascii="Times New Roman" w:hAnsi="Times New Roman" w:cs="Times New Roman"/>
          <w:sz w:val="26"/>
          <w:szCs w:val="26"/>
        </w:rPr>
        <w:t>không</w:t>
      </w:r>
    </w:p>
    <w:p w14:paraId="2C9AA9B8" w14:textId="628BDBFA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oại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c U x: thay đổi kí tự thứ U thành kí tự x.</w:t>
      </w:r>
    </w:p>
    <w:p w14:paraId="446DBD74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4109DB2A" w14:textId="60E10D65" w:rsidR="00E4409E" w:rsidRPr="00CA2DBB" w:rsidRDefault="00E4409E" w:rsidP="00CA2D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A2DBB">
        <w:rPr>
          <w:rFonts w:ascii="Times New Roman" w:hAnsi="Times New Roman" w:cs="Times New Roman"/>
          <w:sz w:val="26"/>
          <w:szCs w:val="26"/>
        </w:rPr>
        <w:t>Dòng đầu tiên chứa số nguyên S gồm N kí tự.</w:t>
      </w:r>
    </w:p>
    <w:p w14:paraId="3229B3CC" w14:textId="2B50D08E" w:rsidR="00E4409E" w:rsidRPr="00CA2DBB" w:rsidRDefault="00E4409E" w:rsidP="00CA2D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A2DBB">
        <w:rPr>
          <w:rFonts w:ascii="Times New Roman" w:hAnsi="Times New Roman" w:cs="Times New Roman"/>
          <w:sz w:val="26"/>
          <w:szCs w:val="26"/>
        </w:rPr>
        <w:t>Tiếp theo là số lượng truy vấn Q.</w:t>
      </w:r>
    </w:p>
    <w:p w14:paraId="04E37546" w14:textId="531880DA" w:rsidR="00E4409E" w:rsidRPr="00CA2DBB" w:rsidRDefault="00E4409E" w:rsidP="00CA2D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A2DBB">
        <w:rPr>
          <w:rFonts w:ascii="Times New Roman" w:hAnsi="Times New Roman" w:cs="Times New Roman"/>
          <w:sz w:val="26"/>
          <w:szCs w:val="26"/>
        </w:rPr>
        <w:t>Q dòng tiếp theo, mỗi dòng gồm một loại truy vấn.</w:t>
      </w:r>
    </w:p>
    <w:p w14:paraId="751B0746" w14:textId="77A23449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="00846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Với truy vấn loại 1, nếu xâu con là</w:t>
      </w:r>
      <w:r w:rsidR="00846BBA"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số đối xứng, in ra “YES”, ngược lại in ra “NO”.</w:t>
      </w:r>
    </w:p>
    <w:p w14:paraId="28F308A2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0E9F009A" w14:textId="77777777" w:rsidR="00E4409E" w:rsidRPr="00E4409E" w:rsidRDefault="00E4409E" w:rsidP="00E4409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Subtask 1 (40%):</w:t>
      </w:r>
      <w:r w:rsidRPr="00E4409E">
        <w:rPr>
          <w:rFonts w:ascii="Times New Roman" w:hAnsi="Times New Roman" w:cs="Times New Roman"/>
          <w:sz w:val="26"/>
          <w:szCs w:val="26"/>
        </w:rPr>
        <w:t xml:space="preserve"> 1 ≤ N, Q ≤ 1000.</w:t>
      </w:r>
    </w:p>
    <w:p w14:paraId="04E6CDF2" w14:textId="02DB517A" w:rsidR="00E4409E" w:rsidRPr="00E4409E" w:rsidRDefault="00E4409E" w:rsidP="00E4409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Subtask 2 (60%):</w:t>
      </w:r>
      <w:r w:rsidRPr="00E4409E">
        <w:rPr>
          <w:rFonts w:ascii="Times New Roman" w:hAnsi="Times New Roman" w:cs="Times New Roman"/>
          <w:sz w:val="26"/>
          <w:szCs w:val="26"/>
        </w:rPr>
        <w:t xml:space="preserve"> 1 ≤ N, Q ≤ 2</w:t>
      </w:r>
      <w:r w:rsidR="00426ED3">
        <w:rPr>
          <w:rFonts w:ascii="Times New Roman" w:hAnsi="Times New Roman" w:cs="Times New Roman"/>
          <w:sz w:val="26"/>
          <w:szCs w:val="26"/>
        </w:rPr>
        <w:t>.10</w:t>
      </w:r>
      <w:r w:rsidR="00426ED3" w:rsidRPr="00426ED3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4409E">
        <w:rPr>
          <w:rFonts w:ascii="Times New Roman" w:hAnsi="Times New Roman" w:cs="Times New Roman"/>
          <w:sz w:val="26"/>
          <w:szCs w:val="26"/>
        </w:rPr>
        <w:t>.</w:t>
      </w:r>
    </w:p>
    <w:p w14:paraId="257760A8" w14:textId="6F3193F6" w:rsidR="00E4409E" w:rsidRPr="00E4409E" w:rsidRDefault="00426ED3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E4409E" w:rsidRPr="00E4409E">
        <w:rPr>
          <w:rFonts w:ascii="Times New Roman" w:hAnsi="Times New Roman" w:cs="Times New Roman"/>
          <w:b/>
          <w:bCs/>
          <w:sz w:val="26"/>
          <w:szCs w:val="26"/>
        </w:rPr>
        <w:t>í dụ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590"/>
      </w:tblGrid>
      <w:tr w:rsidR="00E4409E" w:rsidRPr="00E4409E" w14:paraId="7F22C30B" w14:textId="77777777" w:rsidTr="00426ED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FC3D928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476EC25A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79760D0C" w14:textId="77777777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180B8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12345</w:t>
            </w:r>
          </w:p>
          <w:p w14:paraId="15D3F94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00EB19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1 5</w:t>
            </w:r>
          </w:p>
          <w:p w14:paraId="4EBFF2C7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5 5</w:t>
            </w:r>
          </w:p>
          <w:p w14:paraId="34D19EFA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c 4 3</w:t>
            </w:r>
          </w:p>
          <w:p w14:paraId="68CCA66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3 5</w:t>
            </w:r>
          </w:p>
          <w:p w14:paraId="0E187F22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3 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D1FA4A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7E7BD8E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703CDE9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6A3474E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</w:tbl>
    <w:p w14:paraId="72BDF1E1" w14:textId="0D9194EF" w:rsidR="00AD5207" w:rsidRPr="00E4409E" w:rsidRDefault="00AD5207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09E">
        <w:rPr>
          <w:rFonts w:ascii="Times New Roman" w:hAnsi="Times New Roman" w:cs="Times New Roman"/>
          <w:sz w:val="26"/>
          <w:szCs w:val="26"/>
        </w:rPr>
        <w:t>s</w:t>
      </w:r>
    </w:p>
    <w:p w14:paraId="7BF5349A" w14:textId="77777777" w:rsidR="00AD5207" w:rsidRPr="00E4409E" w:rsidRDefault="00AD5207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200000 Kb</w:t>
      </w:r>
    </w:p>
    <w:p w14:paraId="0D6DF702" w14:textId="2079CBAD" w:rsidR="00E4409E" w:rsidRPr="00AD5207" w:rsidRDefault="00AD5207" w:rsidP="00AD52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5207">
        <w:rPr>
          <w:rFonts w:ascii="Times New Roman" w:hAnsi="Times New Roman" w:cs="Times New Roman"/>
          <w:b/>
          <w:bCs/>
          <w:sz w:val="26"/>
          <w:szCs w:val="26"/>
        </w:rPr>
        <w:t>__________HẾT_________</w:t>
      </w:r>
    </w:p>
    <w:p w14:paraId="67B0EB66" w14:textId="77777777" w:rsidR="00B5480C" w:rsidRPr="00C57004" w:rsidRDefault="00B5480C" w:rsidP="00C5700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B5480C" w:rsidRPr="00C57004" w:rsidSect="008867A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484AD" w14:textId="77777777" w:rsidR="00BB4FB7" w:rsidRDefault="00BB4FB7" w:rsidP="00065799">
      <w:pPr>
        <w:spacing w:after="0" w:line="240" w:lineRule="auto"/>
      </w:pPr>
      <w:r>
        <w:separator/>
      </w:r>
    </w:p>
  </w:endnote>
  <w:endnote w:type="continuationSeparator" w:id="0">
    <w:p w14:paraId="288D6D83" w14:textId="77777777" w:rsidR="00BB4FB7" w:rsidRDefault="00BB4FB7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B6EF" w14:textId="77777777" w:rsidR="00BB4FB7" w:rsidRDefault="00BB4FB7" w:rsidP="00065799">
      <w:pPr>
        <w:spacing w:after="0" w:line="240" w:lineRule="auto"/>
      </w:pPr>
      <w:r>
        <w:separator/>
      </w:r>
    </w:p>
  </w:footnote>
  <w:footnote w:type="continuationSeparator" w:id="0">
    <w:p w14:paraId="227ACA41" w14:textId="77777777" w:rsidR="00BB4FB7" w:rsidRDefault="00BB4FB7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D5A2D"/>
    <w:multiLevelType w:val="hybridMultilevel"/>
    <w:tmpl w:val="D6F2A5BC"/>
    <w:lvl w:ilvl="0" w:tplc="A3EC2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A7AD1"/>
    <w:multiLevelType w:val="multilevel"/>
    <w:tmpl w:val="DE1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1"/>
  </w:num>
  <w:num w:numId="2" w16cid:durableId="1321159504">
    <w:abstractNumId w:val="0"/>
  </w:num>
  <w:num w:numId="3" w16cid:durableId="590511904">
    <w:abstractNumId w:val="2"/>
  </w:num>
  <w:num w:numId="4" w16cid:durableId="207258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65799"/>
    <w:rsid w:val="000A3B3B"/>
    <w:rsid w:val="000C4AB9"/>
    <w:rsid w:val="001112E4"/>
    <w:rsid w:val="0016560B"/>
    <w:rsid w:val="001A624D"/>
    <w:rsid w:val="00223D13"/>
    <w:rsid w:val="00244BD5"/>
    <w:rsid w:val="0028368E"/>
    <w:rsid w:val="002A5E00"/>
    <w:rsid w:val="002E4D52"/>
    <w:rsid w:val="00380F88"/>
    <w:rsid w:val="003E5644"/>
    <w:rsid w:val="00426ED3"/>
    <w:rsid w:val="004E7A10"/>
    <w:rsid w:val="00511595"/>
    <w:rsid w:val="00521F61"/>
    <w:rsid w:val="005B49F1"/>
    <w:rsid w:val="006E11EA"/>
    <w:rsid w:val="00703E36"/>
    <w:rsid w:val="00740342"/>
    <w:rsid w:val="007644A7"/>
    <w:rsid w:val="007A72B5"/>
    <w:rsid w:val="007D09B3"/>
    <w:rsid w:val="0081238E"/>
    <w:rsid w:val="00830F22"/>
    <w:rsid w:val="00846BBA"/>
    <w:rsid w:val="008867AB"/>
    <w:rsid w:val="008937AF"/>
    <w:rsid w:val="00903F45"/>
    <w:rsid w:val="0090783E"/>
    <w:rsid w:val="00945673"/>
    <w:rsid w:val="009A65F2"/>
    <w:rsid w:val="009E77B9"/>
    <w:rsid w:val="00A30719"/>
    <w:rsid w:val="00A56A5C"/>
    <w:rsid w:val="00A97BD2"/>
    <w:rsid w:val="00A97C46"/>
    <w:rsid w:val="00AB4012"/>
    <w:rsid w:val="00AD5207"/>
    <w:rsid w:val="00B13FC1"/>
    <w:rsid w:val="00B5480C"/>
    <w:rsid w:val="00B77805"/>
    <w:rsid w:val="00B85AC9"/>
    <w:rsid w:val="00BB4FB7"/>
    <w:rsid w:val="00BD5F6B"/>
    <w:rsid w:val="00BF15B5"/>
    <w:rsid w:val="00C36AB2"/>
    <w:rsid w:val="00C57004"/>
    <w:rsid w:val="00C6116A"/>
    <w:rsid w:val="00C71142"/>
    <w:rsid w:val="00CA2DBB"/>
    <w:rsid w:val="00CE0D1E"/>
    <w:rsid w:val="00D31617"/>
    <w:rsid w:val="00D32945"/>
    <w:rsid w:val="00D3558A"/>
    <w:rsid w:val="00D70E17"/>
    <w:rsid w:val="00DE5A81"/>
    <w:rsid w:val="00DE6A51"/>
    <w:rsid w:val="00E4409E"/>
    <w:rsid w:val="00E853EB"/>
    <w:rsid w:val="00E93578"/>
    <w:rsid w:val="00F2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207"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2</cp:revision>
  <dcterms:created xsi:type="dcterms:W3CDTF">2025-07-26T05:55:00Z</dcterms:created>
  <dcterms:modified xsi:type="dcterms:W3CDTF">2025-08-15T23:38:00Z</dcterms:modified>
</cp:coreProperties>
</file>